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560_SCANNING ELECTRON MICROSCOPY 1979 II_p91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560_SCANNING ELECTRON MICROSCOPY 1979 II_p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5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560_SCANNING ELECTRON MICROSCOPY 1979 II_p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